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8D816" w14:textId="77777777" w:rsidR="000D3FEC" w:rsidRPr="00402ED5" w:rsidRDefault="000D3FEC" w:rsidP="000D3FEC">
      <w:pPr>
        <w:jc w:val="center"/>
        <w:rPr>
          <w:b/>
          <w:bCs/>
          <w:sz w:val="40"/>
          <w:szCs w:val="40"/>
        </w:rPr>
      </w:pPr>
      <w:r w:rsidRPr="00402ED5">
        <w:rPr>
          <w:b/>
          <w:bCs/>
          <w:sz w:val="40"/>
          <w:szCs w:val="40"/>
        </w:rPr>
        <w:t xml:space="preserve">Ata da </w:t>
      </w:r>
      <w:r>
        <w:rPr>
          <w:b/>
          <w:bCs/>
          <w:sz w:val="40"/>
          <w:szCs w:val="40"/>
        </w:rPr>
        <w:t>6</w:t>
      </w:r>
      <w:r w:rsidRPr="00402ED5">
        <w:rPr>
          <w:b/>
          <w:bCs/>
          <w:sz w:val="40"/>
          <w:szCs w:val="40"/>
        </w:rPr>
        <w:t>ª Reunião do Grupo Interdisciplinar</w:t>
      </w:r>
    </w:p>
    <w:p w14:paraId="449692E4" w14:textId="77777777" w:rsidR="000D3FEC" w:rsidRPr="00402ED5" w:rsidRDefault="000D3FEC" w:rsidP="000D3FEC">
      <w:pPr>
        <w:rPr>
          <w:sz w:val="40"/>
          <w:szCs w:val="40"/>
        </w:rPr>
      </w:pPr>
      <w:r>
        <w:rPr>
          <w:sz w:val="40"/>
          <w:szCs w:val="40"/>
        </w:rPr>
        <w:t>Data: 20/11/2021</w:t>
      </w:r>
    </w:p>
    <w:p w14:paraId="5F8E18EE" w14:textId="77777777" w:rsidR="000D3FEC" w:rsidRDefault="000D3FEC" w:rsidP="000D3FEC">
      <w:pPr>
        <w:rPr>
          <w:b/>
          <w:bCs/>
          <w:sz w:val="40"/>
          <w:szCs w:val="40"/>
        </w:rPr>
      </w:pPr>
      <w:r w:rsidRPr="00A4339F">
        <w:rPr>
          <w:b/>
          <w:bCs/>
          <w:sz w:val="40"/>
          <w:szCs w:val="40"/>
        </w:rPr>
        <w:t xml:space="preserve">Participantes: Danielle, Marcel, Rubens, Antônio, Rafael, William, Thainá, Gleison. </w:t>
      </w:r>
    </w:p>
    <w:p w14:paraId="695F5613" w14:textId="77777777" w:rsidR="00A4339F" w:rsidRPr="00A4339F" w:rsidRDefault="00A4339F" w:rsidP="000D3FEC">
      <w:pPr>
        <w:rPr>
          <w:b/>
          <w:bCs/>
          <w:sz w:val="40"/>
          <w:szCs w:val="40"/>
        </w:rPr>
      </w:pPr>
    </w:p>
    <w:p w14:paraId="0975FB29" w14:textId="4FF522B9" w:rsidR="000D3FEC" w:rsidRPr="00B65BF7" w:rsidRDefault="000D3FEC" w:rsidP="00B65BF7">
      <w:pPr>
        <w:pStyle w:val="PargrafodaLista"/>
        <w:numPr>
          <w:ilvl w:val="0"/>
          <w:numId w:val="1"/>
        </w:numPr>
        <w:rPr>
          <w:sz w:val="40"/>
          <w:szCs w:val="40"/>
        </w:rPr>
      </w:pPr>
      <w:r w:rsidRPr="00B65BF7">
        <w:rPr>
          <w:sz w:val="40"/>
          <w:szCs w:val="40"/>
        </w:rPr>
        <w:t xml:space="preserve">O William fez uma alteração na parte do Site </w:t>
      </w:r>
      <w:r w:rsidR="00180F9C">
        <w:rPr>
          <w:sz w:val="40"/>
          <w:szCs w:val="40"/>
        </w:rPr>
        <w:t>Da Casa de Saúde</w:t>
      </w:r>
      <w:r w:rsidRPr="00B65BF7">
        <w:rPr>
          <w:sz w:val="40"/>
          <w:szCs w:val="40"/>
        </w:rPr>
        <w:t xml:space="preserve"> referente ao quem somos com links ocultos como forma a deixar mais atrativo quanto a leitura.</w:t>
      </w:r>
    </w:p>
    <w:p w14:paraId="0E3108B9" w14:textId="77777777" w:rsidR="000D3FEC" w:rsidRPr="00B65BF7" w:rsidRDefault="000D3FEC" w:rsidP="00B65BF7">
      <w:pPr>
        <w:pStyle w:val="PargrafodaLista"/>
        <w:numPr>
          <w:ilvl w:val="0"/>
          <w:numId w:val="1"/>
        </w:numPr>
        <w:rPr>
          <w:sz w:val="40"/>
          <w:szCs w:val="40"/>
        </w:rPr>
      </w:pPr>
      <w:r w:rsidRPr="00B65BF7">
        <w:rPr>
          <w:sz w:val="40"/>
          <w:szCs w:val="40"/>
        </w:rPr>
        <w:t xml:space="preserve">O Rafael por sua vez fez alterações no topo da página principal usando um recurso </w:t>
      </w:r>
      <w:r w:rsidR="000A5C3B" w:rsidRPr="00B65BF7">
        <w:rPr>
          <w:sz w:val="40"/>
          <w:szCs w:val="40"/>
        </w:rPr>
        <w:t>degrade</w:t>
      </w:r>
      <w:r w:rsidRPr="00B65BF7">
        <w:rPr>
          <w:sz w:val="40"/>
          <w:szCs w:val="40"/>
        </w:rPr>
        <w:t xml:space="preserve"> e destacando mais o Logo e os Links</w:t>
      </w:r>
      <w:r w:rsidR="000A5C3B">
        <w:rPr>
          <w:sz w:val="40"/>
          <w:szCs w:val="40"/>
        </w:rPr>
        <w:t>, mas esse ainda foi evoluindo com ideias ao decorrer da reunião</w:t>
      </w:r>
      <w:r w:rsidRPr="00B65BF7">
        <w:rPr>
          <w:sz w:val="40"/>
          <w:szCs w:val="40"/>
        </w:rPr>
        <w:t>.</w:t>
      </w:r>
    </w:p>
    <w:p w14:paraId="0A2856DC" w14:textId="77777777" w:rsidR="000D3FEC" w:rsidRPr="00B65BF7" w:rsidRDefault="000D3FEC" w:rsidP="00B65BF7">
      <w:pPr>
        <w:pStyle w:val="PargrafodaLista"/>
        <w:numPr>
          <w:ilvl w:val="0"/>
          <w:numId w:val="1"/>
        </w:numPr>
        <w:rPr>
          <w:sz w:val="40"/>
          <w:szCs w:val="40"/>
        </w:rPr>
      </w:pPr>
      <w:r w:rsidRPr="00B65BF7">
        <w:rPr>
          <w:sz w:val="40"/>
          <w:szCs w:val="40"/>
        </w:rPr>
        <w:t>Foi decidido somente especificar quanto a parte de cadastro de usuário como parte de integração futura, visto demandar a mais que o entregável e ser mais complexo.</w:t>
      </w:r>
    </w:p>
    <w:p w14:paraId="4898EB7F" w14:textId="77777777" w:rsidR="000D3FEC" w:rsidRPr="00B65BF7" w:rsidRDefault="000D3FEC" w:rsidP="00B65BF7">
      <w:pPr>
        <w:pStyle w:val="PargrafodaLista"/>
        <w:numPr>
          <w:ilvl w:val="0"/>
          <w:numId w:val="1"/>
        </w:numPr>
        <w:rPr>
          <w:sz w:val="40"/>
          <w:szCs w:val="40"/>
        </w:rPr>
      </w:pPr>
      <w:r w:rsidRPr="00B65BF7">
        <w:rPr>
          <w:sz w:val="40"/>
          <w:szCs w:val="40"/>
        </w:rPr>
        <w:t>Quanto a pagina principal fica pendente também o vídeo institucional que deveria ser fornecido pela instituição e constar no site, por sua vez deve ser vinculado ao Youtube.</w:t>
      </w:r>
    </w:p>
    <w:p w14:paraId="2D8F3C1B" w14:textId="77777777" w:rsidR="00060B2D" w:rsidRPr="00B65BF7" w:rsidRDefault="00060B2D" w:rsidP="00B65BF7">
      <w:pPr>
        <w:pStyle w:val="PargrafodaLista"/>
        <w:numPr>
          <w:ilvl w:val="0"/>
          <w:numId w:val="1"/>
        </w:numPr>
        <w:rPr>
          <w:sz w:val="40"/>
          <w:szCs w:val="40"/>
        </w:rPr>
      </w:pPr>
      <w:r w:rsidRPr="00B65BF7">
        <w:rPr>
          <w:sz w:val="40"/>
          <w:szCs w:val="40"/>
        </w:rPr>
        <w:t xml:space="preserve">Segundo orientação do Prof. Daniel, especificar sobre fontes utilizadas, sobre o grid utilizado no </w:t>
      </w:r>
      <w:r w:rsidRPr="00B65BF7">
        <w:rPr>
          <w:sz w:val="40"/>
          <w:szCs w:val="40"/>
        </w:rPr>
        <w:lastRenderedPageBreak/>
        <w:t>Logo e layout para a próxima aula que é de pré-apresentação do projeto.</w:t>
      </w:r>
    </w:p>
    <w:p w14:paraId="6B01B0E5" w14:textId="77777777" w:rsidR="00060B2D" w:rsidRPr="00B65BF7" w:rsidRDefault="00060B2D" w:rsidP="00B65BF7">
      <w:pPr>
        <w:pStyle w:val="PargrafodaLista"/>
        <w:numPr>
          <w:ilvl w:val="0"/>
          <w:numId w:val="1"/>
        </w:numPr>
        <w:rPr>
          <w:sz w:val="40"/>
          <w:szCs w:val="40"/>
        </w:rPr>
      </w:pPr>
      <w:r w:rsidRPr="00B65BF7">
        <w:rPr>
          <w:sz w:val="40"/>
          <w:szCs w:val="40"/>
        </w:rPr>
        <w:t>O Rafael e a Thainá fizeram as revisões de documentação, o Rafael fez a parte de diagramação.</w:t>
      </w:r>
    </w:p>
    <w:p w14:paraId="3AEC4045" w14:textId="77777777" w:rsidR="00060B2D" w:rsidRPr="00B65BF7" w:rsidRDefault="00060B2D" w:rsidP="00B65BF7">
      <w:pPr>
        <w:pStyle w:val="PargrafodaLista"/>
        <w:numPr>
          <w:ilvl w:val="0"/>
          <w:numId w:val="1"/>
        </w:numPr>
        <w:rPr>
          <w:sz w:val="40"/>
          <w:szCs w:val="40"/>
        </w:rPr>
      </w:pPr>
      <w:r w:rsidRPr="00B65BF7">
        <w:rPr>
          <w:sz w:val="40"/>
          <w:szCs w:val="40"/>
        </w:rPr>
        <w:t xml:space="preserve">O Rubens Sugeriu </w:t>
      </w:r>
      <w:r w:rsidR="00A55CFB" w:rsidRPr="00B65BF7">
        <w:rPr>
          <w:sz w:val="40"/>
          <w:szCs w:val="40"/>
        </w:rPr>
        <w:t>usar o recurso de carousel para as fotos da página doação, produtos do marketplace.</w:t>
      </w:r>
    </w:p>
    <w:p w14:paraId="146A734E" w14:textId="77777777" w:rsidR="00A55CFB" w:rsidRDefault="00A55CFB" w:rsidP="00B65BF7">
      <w:pPr>
        <w:pStyle w:val="PargrafodaLista"/>
        <w:numPr>
          <w:ilvl w:val="0"/>
          <w:numId w:val="1"/>
        </w:numPr>
        <w:rPr>
          <w:sz w:val="40"/>
          <w:szCs w:val="40"/>
        </w:rPr>
      </w:pPr>
      <w:r w:rsidRPr="00B65BF7">
        <w:rPr>
          <w:sz w:val="40"/>
          <w:szCs w:val="40"/>
        </w:rPr>
        <w:t>A parte de compras dos produtos, vincular ao Facebook, para que os responsáveis possam dar manutenções de inclusão, exclusão e negociação dos mesmos.</w:t>
      </w:r>
    </w:p>
    <w:p w14:paraId="52D641D0" w14:textId="77777777" w:rsidR="00B65BF7" w:rsidRPr="00B65BF7" w:rsidRDefault="00B65BF7" w:rsidP="00B65BF7">
      <w:pPr>
        <w:pStyle w:val="PargrafodaLista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O Gleison ficou de revisar os diagramas com base nas mudanças que foram feitas até então.</w:t>
      </w:r>
    </w:p>
    <w:p w14:paraId="00A7B789" w14:textId="77777777" w:rsidR="00A55CFB" w:rsidRPr="00B65BF7" w:rsidRDefault="00A55CFB" w:rsidP="00B65BF7">
      <w:pPr>
        <w:pStyle w:val="PargrafodaLista"/>
        <w:numPr>
          <w:ilvl w:val="0"/>
          <w:numId w:val="1"/>
        </w:numPr>
        <w:rPr>
          <w:sz w:val="40"/>
          <w:szCs w:val="40"/>
        </w:rPr>
      </w:pPr>
      <w:r w:rsidRPr="00B65BF7">
        <w:rPr>
          <w:sz w:val="40"/>
          <w:szCs w:val="40"/>
        </w:rPr>
        <w:t>Combinar nesta semana sobre a apresentação</w:t>
      </w:r>
      <w:r w:rsidR="00A4339F" w:rsidRPr="00B65BF7">
        <w:rPr>
          <w:sz w:val="40"/>
          <w:szCs w:val="40"/>
        </w:rPr>
        <w:t xml:space="preserve"> de Sábado na Aula de Design.</w:t>
      </w:r>
    </w:p>
    <w:p w14:paraId="3D38B69F" w14:textId="77777777" w:rsidR="000D3FEC" w:rsidRPr="00402ED5" w:rsidRDefault="000D3FEC" w:rsidP="000D3FEC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43C2BFEA" w14:textId="77777777" w:rsidR="00096524" w:rsidRDefault="00096524"/>
    <w:sectPr w:rsidR="000965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8D0F33"/>
    <w:multiLevelType w:val="hybridMultilevel"/>
    <w:tmpl w:val="7C46F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FEC"/>
    <w:rsid w:val="00060B2D"/>
    <w:rsid w:val="00096524"/>
    <w:rsid w:val="000A5C3B"/>
    <w:rsid w:val="000D3FEC"/>
    <w:rsid w:val="00180F9C"/>
    <w:rsid w:val="00A4339F"/>
    <w:rsid w:val="00A55CFB"/>
    <w:rsid w:val="00A876CE"/>
    <w:rsid w:val="00AB0FDF"/>
    <w:rsid w:val="00B6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C6010"/>
  <w15:chartTrackingRefBased/>
  <w15:docId w15:val="{564486B3-8B57-412D-B392-78265E51E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F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5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E4078-75E2-40B6-9F0F-5C2F2D43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36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Ortega</dc:creator>
  <cp:keywords/>
  <dc:description/>
  <cp:lastModifiedBy>RAFAEL ROSA DE OLIVEIRA</cp:lastModifiedBy>
  <cp:revision>4</cp:revision>
  <dcterms:created xsi:type="dcterms:W3CDTF">2021-11-20T18:20:00Z</dcterms:created>
  <dcterms:modified xsi:type="dcterms:W3CDTF">2021-11-29T22:50:00Z</dcterms:modified>
</cp:coreProperties>
</file>